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8D" w:rsidRDefault="003E7D8D" w:rsidP="003E7D8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F4993D68"/>
          </v:shape>
        </w:pict>
      </w:r>
    </w:p>
    <w:p w:rsidR="003E7D8D" w:rsidRDefault="003E7D8D">
      <w:r>
        <w:br w:type="page"/>
      </w:r>
    </w:p>
    <w:p w:rsidR="00D336B2" w:rsidRPr="003E7D8D" w:rsidRDefault="003E7D8D" w:rsidP="003E7D8D">
      <w:r>
        <w:lastRenderedPageBreak/>
        <w:pict>
          <v:shape id="_x0000_i1026" type="#_x0000_t75" style="width:537.95pt;height:740.4pt">
            <v:imagedata r:id="rId6" o:title="52144FB6"/>
          </v:shape>
        </w:pict>
      </w:r>
      <w:r w:rsidR="00D40888">
        <w:t xml:space="preserve">         </w:t>
      </w:r>
    </w:p>
    <w:sectPr w:rsidR="00D336B2" w:rsidRPr="003E7D8D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10710"/>
    <w:rsid w:val="00062A9C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36711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5A4A"/>
    <w:rsid w:val="00371813"/>
    <w:rsid w:val="00397EC3"/>
    <w:rsid w:val="003A02A3"/>
    <w:rsid w:val="003A4A1E"/>
    <w:rsid w:val="003D6A48"/>
    <w:rsid w:val="003E445C"/>
    <w:rsid w:val="003E7D8D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60709"/>
    <w:rsid w:val="00786AB8"/>
    <w:rsid w:val="007B3232"/>
    <w:rsid w:val="007C7D0B"/>
    <w:rsid w:val="007E35BE"/>
    <w:rsid w:val="008001D2"/>
    <w:rsid w:val="00803AB3"/>
    <w:rsid w:val="00835817"/>
    <w:rsid w:val="00846119"/>
    <w:rsid w:val="00846FFA"/>
    <w:rsid w:val="00880A88"/>
    <w:rsid w:val="00886163"/>
    <w:rsid w:val="008A28AE"/>
    <w:rsid w:val="008C381A"/>
    <w:rsid w:val="008E5E57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86F1F"/>
    <w:rsid w:val="00C95B9C"/>
    <w:rsid w:val="00D311D5"/>
    <w:rsid w:val="00D336B2"/>
    <w:rsid w:val="00D40888"/>
    <w:rsid w:val="00D83C28"/>
    <w:rsid w:val="00D92008"/>
    <w:rsid w:val="00E3077B"/>
    <w:rsid w:val="00E42163"/>
    <w:rsid w:val="00E55E8A"/>
    <w:rsid w:val="00E647FB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BBA9-AA03-4A22-91B7-93C87F5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7</cp:revision>
  <dcterms:created xsi:type="dcterms:W3CDTF">2018-03-05T02:19:00Z</dcterms:created>
  <dcterms:modified xsi:type="dcterms:W3CDTF">2018-03-05T02:21:00Z</dcterms:modified>
</cp:coreProperties>
</file>